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412" w:rsidRPr="009D5499" w:rsidRDefault="007C22AA" w:rsidP="007C22AA">
      <w:pPr>
        <w:tabs>
          <w:tab w:val="left" w:pos="8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12D5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91412" w:rsidRPr="00C12D5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0" allowOverlap="1" wp14:anchorId="6FDEE7DC" wp14:editId="5571D08A">
            <wp:simplePos x="0" y="0"/>
            <wp:positionH relativeFrom="column">
              <wp:posOffset>2919730</wp:posOffset>
            </wp:positionH>
            <wp:positionV relativeFrom="paragraph">
              <wp:posOffset>4445</wp:posOffset>
            </wp:positionV>
            <wp:extent cx="547370" cy="60515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412" w:rsidRPr="00C12D52" w:rsidRDefault="00291412" w:rsidP="00C12D52">
      <w:pPr>
        <w:pStyle w:val="2"/>
        <w:contextualSpacing/>
        <w:jc w:val="center"/>
        <w:rPr>
          <w:szCs w:val="28"/>
        </w:rPr>
      </w:pPr>
      <w:r w:rsidRPr="00C12D52">
        <w:rPr>
          <w:szCs w:val="28"/>
        </w:rPr>
        <w:t>АДМИНИСТРАЦИЯ ПЛАСТУНОВСКОГО СЕЛЬСКОГО</w:t>
      </w:r>
    </w:p>
    <w:p w:rsidR="00291412" w:rsidRPr="00C12D52" w:rsidRDefault="00291412" w:rsidP="00C12D5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D52">
        <w:rPr>
          <w:rFonts w:ascii="Times New Roman" w:hAnsi="Times New Roman" w:cs="Times New Roman"/>
          <w:b/>
          <w:sz w:val="28"/>
          <w:szCs w:val="28"/>
        </w:rPr>
        <w:t>ПОСЕЛЕНИЯ ДИНСКОГО РАЙОНА</w:t>
      </w:r>
    </w:p>
    <w:p w:rsidR="00291412" w:rsidRPr="00C12D52" w:rsidRDefault="00291412" w:rsidP="00C12D5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412" w:rsidRDefault="00291412" w:rsidP="00C12D52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D52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C22AA" w:rsidRPr="00C12D52" w:rsidRDefault="007C22AA" w:rsidP="00C12D52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1412" w:rsidRPr="00C12D52" w:rsidRDefault="00291412" w:rsidP="00C12D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12D52">
        <w:rPr>
          <w:rFonts w:ascii="Times New Roman" w:hAnsi="Times New Roman" w:cs="Times New Roman"/>
          <w:sz w:val="28"/>
          <w:szCs w:val="28"/>
        </w:rPr>
        <w:t xml:space="preserve">от </w:t>
      </w:r>
      <w:r w:rsidR="00561FF6">
        <w:rPr>
          <w:rFonts w:ascii="Times New Roman" w:hAnsi="Times New Roman" w:cs="Times New Roman"/>
          <w:sz w:val="28"/>
          <w:szCs w:val="28"/>
        </w:rPr>
        <w:t>02.03.2022</w:t>
      </w:r>
      <w:bookmarkStart w:id="0" w:name="_GoBack"/>
      <w:bookmarkEnd w:id="0"/>
      <w:r w:rsidRPr="00C12D5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12D52">
        <w:rPr>
          <w:rFonts w:ascii="Times New Roman" w:hAnsi="Times New Roman" w:cs="Times New Roman"/>
          <w:sz w:val="28"/>
          <w:szCs w:val="28"/>
        </w:rPr>
        <w:tab/>
      </w:r>
      <w:r w:rsidRPr="00C12D52">
        <w:rPr>
          <w:rFonts w:ascii="Times New Roman" w:hAnsi="Times New Roman" w:cs="Times New Roman"/>
          <w:sz w:val="28"/>
          <w:szCs w:val="28"/>
        </w:rPr>
        <w:tab/>
      </w:r>
      <w:r w:rsidRPr="00C12D52">
        <w:rPr>
          <w:rFonts w:ascii="Times New Roman" w:hAnsi="Times New Roman" w:cs="Times New Roman"/>
          <w:sz w:val="28"/>
          <w:szCs w:val="28"/>
        </w:rPr>
        <w:tab/>
      </w:r>
      <w:r w:rsidRPr="00C12D52">
        <w:rPr>
          <w:rFonts w:ascii="Times New Roman" w:hAnsi="Times New Roman" w:cs="Times New Roman"/>
          <w:sz w:val="28"/>
          <w:szCs w:val="28"/>
        </w:rPr>
        <w:tab/>
      </w:r>
      <w:r w:rsidRPr="00C12D5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№ </w:t>
      </w:r>
      <w:r w:rsidR="00561FF6">
        <w:rPr>
          <w:rFonts w:ascii="Times New Roman" w:hAnsi="Times New Roman" w:cs="Times New Roman"/>
          <w:sz w:val="28"/>
          <w:szCs w:val="28"/>
        </w:rPr>
        <w:t>61</w:t>
      </w:r>
    </w:p>
    <w:p w:rsidR="00291412" w:rsidRPr="00C12D52" w:rsidRDefault="00291412" w:rsidP="00C12D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12D52">
        <w:rPr>
          <w:rFonts w:ascii="Times New Roman" w:hAnsi="Times New Roman" w:cs="Times New Roman"/>
          <w:sz w:val="28"/>
          <w:szCs w:val="28"/>
        </w:rPr>
        <w:t>станица Пластуновская</w:t>
      </w:r>
    </w:p>
    <w:p w:rsidR="00291412" w:rsidRDefault="00291412" w:rsidP="00C12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2AA" w:rsidRDefault="007C22AA" w:rsidP="00C12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499" w:rsidRPr="00C12D52" w:rsidRDefault="009D5499" w:rsidP="00C12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2D52" w:rsidRDefault="003E77CB" w:rsidP="00C12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формы  проверочного листа (списков</w:t>
      </w:r>
    </w:p>
    <w:p w:rsidR="00C12D52" w:rsidRDefault="003E77CB" w:rsidP="00C12D52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ых вопросов), применяемого при</w:t>
      </w:r>
      <w:r w:rsidR="00C6799F" w:rsidRPr="00C12D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существ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ии  муниципального контроля </w:t>
      </w:r>
      <w:r w:rsidR="00C6799F" w:rsidRPr="00C12D52">
        <w:rPr>
          <w:rFonts w:ascii="Times New Roman" w:hAnsi="Times New Roman" w:cs="Times New Roman"/>
          <w:b/>
          <w:spacing w:val="2"/>
          <w:sz w:val="28"/>
          <w:szCs w:val="28"/>
        </w:rPr>
        <w:t xml:space="preserve">на автомобильном транспорте, </w:t>
      </w:r>
    </w:p>
    <w:p w:rsidR="00C12D52" w:rsidRDefault="00C6799F" w:rsidP="00C12D52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C12D52">
        <w:rPr>
          <w:rFonts w:ascii="Times New Roman" w:hAnsi="Times New Roman" w:cs="Times New Roman"/>
          <w:b/>
          <w:spacing w:val="2"/>
          <w:sz w:val="28"/>
          <w:szCs w:val="28"/>
        </w:rPr>
        <w:t xml:space="preserve">городском наземном электрическом транспорте и в дорожном </w:t>
      </w:r>
    </w:p>
    <w:p w:rsidR="003E77CB" w:rsidRDefault="00C6799F" w:rsidP="003E7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D52">
        <w:rPr>
          <w:rFonts w:ascii="Times New Roman" w:hAnsi="Times New Roman" w:cs="Times New Roman"/>
          <w:b/>
          <w:spacing w:val="2"/>
          <w:sz w:val="28"/>
          <w:szCs w:val="28"/>
        </w:rPr>
        <w:t xml:space="preserve">хозяйстве в </w:t>
      </w:r>
      <w:r w:rsidR="00C12D52" w:rsidRPr="00C12D52">
        <w:rPr>
          <w:rFonts w:ascii="Times New Roman" w:hAnsi="Times New Roman" w:cs="Times New Roman"/>
          <w:b/>
          <w:sz w:val="28"/>
          <w:szCs w:val="28"/>
        </w:rPr>
        <w:t>границах населенного</w:t>
      </w:r>
      <w:r w:rsidRPr="00C12D52">
        <w:rPr>
          <w:rFonts w:ascii="Times New Roman" w:hAnsi="Times New Roman" w:cs="Times New Roman"/>
          <w:b/>
          <w:sz w:val="28"/>
          <w:szCs w:val="28"/>
        </w:rPr>
        <w:t xml:space="preserve"> пункт</w:t>
      </w:r>
      <w:r w:rsidR="00C12D52" w:rsidRPr="00C12D52">
        <w:rPr>
          <w:rFonts w:ascii="Times New Roman" w:hAnsi="Times New Roman" w:cs="Times New Roman"/>
          <w:b/>
          <w:sz w:val="28"/>
          <w:szCs w:val="28"/>
        </w:rPr>
        <w:t>а</w:t>
      </w:r>
      <w:r w:rsidR="003E7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D52" w:rsidRPr="00C12D52">
        <w:rPr>
          <w:rFonts w:ascii="Times New Roman" w:hAnsi="Times New Roman" w:cs="Times New Roman"/>
          <w:b/>
          <w:bCs/>
          <w:sz w:val="28"/>
          <w:szCs w:val="28"/>
        </w:rPr>
        <w:t>Пластуновско</w:t>
      </w:r>
      <w:r w:rsidR="0034515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C12D52" w:rsidRPr="00C12D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12D52" w:rsidRPr="003E77CB" w:rsidRDefault="0034515F" w:rsidP="003E7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е</w:t>
      </w:r>
      <w:r w:rsidR="00C12D52" w:rsidRPr="00C12D5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C12D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2D52" w:rsidRPr="00C12D52">
        <w:rPr>
          <w:rFonts w:ascii="Times New Roman" w:hAnsi="Times New Roman" w:cs="Times New Roman"/>
          <w:b/>
          <w:bCs/>
          <w:sz w:val="28"/>
          <w:szCs w:val="28"/>
        </w:rPr>
        <w:t>Динского района</w:t>
      </w:r>
      <w:r w:rsidR="00C6799F" w:rsidRPr="00C12D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12D52" w:rsidRPr="009D5499" w:rsidRDefault="00C12D52" w:rsidP="00C12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5499" w:rsidRPr="009D5499" w:rsidRDefault="009D5499" w:rsidP="00C12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2D52" w:rsidRPr="0034515F" w:rsidRDefault="004600C1" w:rsidP="00345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0C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hyperlink r:id="rId9" w:history="1">
        <w:r w:rsidRPr="004600C1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31 июля 2020 г. </w:t>
      </w:r>
      <w:r w:rsidRPr="005256CD">
        <w:rPr>
          <w:rFonts w:ascii="Times New Roman" w:hAnsi="Times New Roman" w:cs="Times New Roman"/>
          <w:sz w:val="28"/>
          <w:szCs w:val="28"/>
        </w:rPr>
        <w:t xml:space="preserve">N 248-ФЗ "О государственном контроле (надзоре) и муниципальном контроле в Российской Федерации", </w:t>
      </w:r>
      <w:hyperlink r:id="rId10" w:history="1">
        <w:r w:rsidRPr="004600C1">
          <w:rPr>
            <w:rStyle w:val="ad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5256C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 октября 2021 N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919B8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hyperlink r:id="rId11" w:tgtFrame="_blank" w:history="1">
        <w:r w:rsidR="00C6799F" w:rsidRPr="0034515F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 w:rsidR="007E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D52" w:rsidRPr="0034515F">
        <w:rPr>
          <w:rFonts w:ascii="Times New Roman" w:eastAsia="Times New Roman" w:hAnsi="Times New Roman" w:cs="Times New Roman"/>
          <w:sz w:val="28"/>
          <w:szCs w:val="28"/>
        </w:rPr>
        <w:t xml:space="preserve">Пластуновского </w:t>
      </w:r>
      <w:r w:rsidR="00103A2A" w:rsidRPr="0034515F">
        <w:rPr>
          <w:rFonts w:ascii="Times New Roman" w:eastAsia="Times New Roman" w:hAnsi="Times New Roman" w:cs="Times New Roman"/>
          <w:sz w:val="28"/>
          <w:szCs w:val="28"/>
        </w:rPr>
        <w:t xml:space="preserve">сельского  поселения </w:t>
      </w:r>
      <w:r w:rsidR="00C12D52" w:rsidRPr="0034515F">
        <w:rPr>
          <w:rFonts w:ascii="Times New Roman" w:eastAsia="Times New Roman" w:hAnsi="Times New Roman" w:cs="Times New Roman"/>
          <w:sz w:val="28"/>
          <w:szCs w:val="28"/>
        </w:rPr>
        <w:t>Динского района</w:t>
      </w:r>
      <w:r w:rsidR="00B919B8">
        <w:rPr>
          <w:rFonts w:ascii="Times New Roman" w:hAnsi="Times New Roman" w:cs="Times New Roman"/>
          <w:sz w:val="28"/>
          <w:szCs w:val="28"/>
        </w:rPr>
        <w:t xml:space="preserve"> </w:t>
      </w:r>
      <w:r w:rsidR="009D5499">
        <w:rPr>
          <w:rFonts w:ascii="Times New Roman" w:hAnsi="Times New Roman" w:cs="Times New Roman"/>
          <w:sz w:val="28"/>
          <w:szCs w:val="28"/>
        </w:rPr>
        <w:t xml:space="preserve"> </w:t>
      </w:r>
      <w:r w:rsidR="00C12D52" w:rsidRPr="0034515F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C6799F" w:rsidRPr="0034515F" w:rsidRDefault="0034515F" w:rsidP="0034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15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919B8">
        <w:rPr>
          <w:rFonts w:ascii="Times New Roman" w:eastAsia="Times New Roman" w:hAnsi="Times New Roman" w:cs="Times New Roman"/>
          <w:sz w:val="28"/>
          <w:szCs w:val="28"/>
        </w:rPr>
        <w:t xml:space="preserve">Утвердить форму </w:t>
      </w:r>
      <w:r w:rsidR="00C6799F" w:rsidRPr="0034515F">
        <w:rPr>
          <w:rFonts w:ascii="Times New Roman" w:eastAsia="Times New Roman" w:hAnsi="Times New Roman" w:cs="Times New Roman"/>
          <w:sz w:val="28"/>
          <w:szCs w:val="28"/>
        </w:rPr>
        <w:t>проверочного листа  (списков  контрольных  вопросов</w:t>
      </w:r>
      <w:r w:rsidR="00B919B8">
        <w:rPr>
          <w:rFonts w:ascii="Times New Roman" w:eastAsia="Times New Roman" w:hAnsi="Times New Roman" w:cs="Times New Roman"/>
          <w:bCs/>
          <w:sz w:val="28"/>
          <w:szCs w:val="28"/>
        </w:rPr>
        <w:t xml:space="preserve">), применяемого при  осуществлении муниципального контроля </w:t>
      </w:r>
      <w:r w:rsidR="00C6799F" w:rsidRPr="0034515F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C12D52" w:rsidRPr="0034515F">
        <w:rPr>
          <w:rFonts w:ascii="Times New Roman" w:hAnsi="Times New Roman" w:cs="Times New Roman"/>
          <w:sz w:val="28"/>
          <w:szCs w:val="28"/>
        </w:rPr>
        <w:t>границах населенного пункта</w:t>
      </w:r>
      <w:r w:rsidR="00C6799F" w:rsidRPr="0034515F">
        <w:rPr>
          <w:rFonts w:ascii="Times New Roman" w:hAnsi="Times New Roman" w:cs="Times New Roman"/>
          <w:sz w:val="28"/>
          <w:szCs w:val="28"/>
        </w:rPr>
        <w:t xml:space="preserve"> </w:t>
      </w:r>
      <w:r w:rsidR="00C12D52" w:rsidRPr="0034515F">
        <w:rPr>
          <w:rFonts w:ascii="Times New Roman" w:hAnsi="Times New Roman" w:cs="Times New Roman"/>
          <w:sz w:val="28"/>
          <w:szCs w:val="28"/>
        </w:rPr>
        <w:t>Пластуновское сельское поселение</w:t>
      </w:r>
      <w:r w:rsidR="00C6799F" w:rsidRPr="003451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12D52" w:rsidRPr="0034515F">
        <w:rPr>
          <w:rFonts w:ascii="Times New Roman" w:eastAsia="Times New Roman" w:hAnsi="Times New Roman" w:cs="Times New Roman"/>
          <w:bCs/>
          <w:sz w:val="28"/>
          <w:szCs w:val="28"/>
        </w:rPr>
        <w:t>Динскогог района</w:t>
      </w:r>
      <w:r w:rsidR="00C6799F" w:rsidRPr="0034515F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огласно приложению.  </w:t>
      </w:r>
    </w:p>
    <w:p w:rsidR="0034515F" w:rsidRPr="0034515F" w:rsidRDefault="003E77CB" w:rsidP="009D549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4515F" w:rsidRPr="0034515F">
        <w:rPr>
          <w:rFonts w:ascii="Times New Roman" w:hAnsi="Times New Roman" w:cs="Times New Roman"/>
          <w:sz w:val="28"/>
          <w:szCs w:val="28"/>
        </w:rPr>
        <w:t>Специалисту 1 категории общего отдела администрации Пластуновского сельского поселения Динского района (Шиляевой) разместить информацию на официальном сайте администрации Пластуновского сельского поселения Динского района в сети «Интернет» и опубликовать настоящее постановление в установленном порядке.</w:t>
      </w:r>
    </w:p>
    <w:p w:rsidR="0034515F" w:rsidRDefault="0034515F" w:rsidP="009D549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15F">
        <w:rPr>
          <w:rFonts w:ascii="Times New Roman" w:hAnsi="Times New Roman" w:cs="Times New Roman"/>
          <w:sz w:val="28"/>
          <w:szCs w:val="28"/>
        </w:rPr>
        <w:t xml:space="preserve">3. </w:t>
      </w:r>
      <w:r w:rsidRPr="0034515F">
        <w:rPr>
          <w:rFonts w:ascii="Times New Roman" w:hAnsi="Times New Roman" w:cs="Times New Roman"/>
          <w:color w:val="000000"/>
          <w:sz w:val="28"/>
          <w:szCs w:val="28"/>
        </w:rPr>
        <w:t>Контроль за выполнением настоящего постановления возложить на заместителя главы администрации (А.А.Завгороднего).</w:t>
      </w:r>
    </w:p>
    <w:p w:rsidR="009D5499" w:rsidRDefault="009D5499" w:rsidP="009D549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5499" w:rsidRPr="0034515F" w:rsidRDefault="009D5499" w:rsidP="009D549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515F" w:rsidRPr="0034515F" w:rsidRDefault="0034515F" w:rsidP="009D549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515F">
        <w:rPr>
          <w:rFonts w:ascii="Times New Roman" w:hAnsi="Times New Roman" w:cs="Times New Roman"/>
          <w:sz w:val="28"/>
          <w:szCs w:val="28"/>
        </w:rPr>
        <w:t>4. Постановление вступает в силу после его официального опубликования</w:t>
      </w:r>
      <w:r w:rsidR="007E0AF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E0AFB" w:rsidRPr="007E0AFB">
        <w:rPr>
          <w:rFonts w:ascii="Times New Roman" w:hAnsi="Times New Roman" w:cs="Times New Roman"/>
          <w:sz w:val="28"/>
          <w:szCs w:val="28"/>
        </w:rPr>
        <w:t>но не ранее 1 марта 2022 года.</w:t>
      </w:r>
    </w:p>
    <w:p w:rsidR="00C6799F" w:rsidRPr="0034515F" w:rsidRDefault="00C6799F" w:rsidP="0034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3547" w:rsidRPr="0034515F" w:rsidRDefault="00563547" w:rsidP="0034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515F" w:rsidRPr="0034515F" w:rsidRDefault="0034515F" w:rsidP="00345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15F">
        <w:rPr>
          <w:rFonts w:ascii="Times New Roman" w:hAnsi="Times New Roman" w:cs="Times New Roman"/>
          <w:sz w:val="28"/>
          <w:szCs w:val="28"/>
        </w:rPr>
        <w:t xml:space="preserve">Глава Пластуновского сельского </w:t>
      </w:r>
    </w:p>
    <w:p w:rsidR="0034515F" w:rsidRPr="0034515F" w:rsidRDefault="0034515F" w:rsidP="0034515F">
      <w:pPr>
        <w:widowControl w:val="0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34515F">
        <w:rPr>
          <w:rFonts w:ascii="Times New Roman" w:hAnsi="Times New Roman" w:cs="Times New Roman"/>
          <w:sz w:val="28"/>
          <w:szCs w:val="28"/>
        </w:rPr>
        <w:t xml:space="preserve">поселения Д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4515F">
        <w:rPr>
          <w:rFonts w:ascii="Times New Roman" w:hAnsi="Times New Roman" w:cs="Times New Roman"/>
          <w:sz w:val="28"/>
          <w:szCs w:val="28"/>
        </w:rPr>
        <w:tab/>
      </w:r>
      <w:r w:rsidRPr="0034515F">
        <w:rPr>
          <w:rFonts w:ascii="Times New Roman" w:hAnsi="Times New Roman" w:cs="Times New Roman"/>
          <w:sz w:val="28"/>
          <w:szCs w:val="28"/>
        </w:rPr>
        <w:tab/>
      </w:r>
      <w:r w:rsidRPr="0034515F">
        <w:rPr>
          <w:rFonts w:ascii="Times New Roman" w:hAnsi="Times New Roman" w:cs="Times New Roman"/>
          <w:sz w:val="28"/>
          <w:szCs w:val="28"/>
        </w:rPr>
        <w:tab/>
        <w:t xml:space="preserve">                                 С.К.Олейник</w:t>
      </w: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7E0AFB">
      <w:pPr>
        <w:widowControl w:val="0"/>
        <w:autoSpaceDE w:val="0"/>
        <w:autoSpaceDN w:val="0"/>
        <w:adjustRightInd w:val="0"/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34515F" w:rsidRPr="0034515F" w:rsidRDefault="003E77CB" w:rsidP="003E77CB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4515F" w:rsidRPr="0034515F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34515F" w:rsidRPr="0034515F" w:rsidRDefault="007E0AFB" w:rsidP="007E0AFB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4515F" w:rsidRPr="0034515F">
        <w:rPr>
          <w:rFonts w:ascii="Times New Roman" w:hAnsi="Times New Roman" w:cs="Times New Roman"/>
          <w:sz w:val="28"/>
          <w:szCs w:val="28"/>
        </w:rPr>
        <w:t xml:space="preserve">администрации Пластуновского </w:t>
      </w:r>
    </w:p>
    <w:p w:rsidR="0034515F" w:rsidRPr="0034515F" w:rsidRDefault="003E77CB" w:rsidP="003E77CB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E0AF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E0AFB" w:rsidRPr="0034515F">
        <w:rPr>
          <w:rFonts w:ascii="Times New Roman" w:hAnsi="Times New Roman" w:cs="Times New Roman"/>
          <w:sz w:val="28"/>
          <w:szCs w:val="28"/>
        </w:rPr>
        <w:t>сельского</w:t>
      </w:r>
      <w:r w:rsidR="007E0AFB">
        <w:rPr>
          <w:rFonts w:ascii="Times New Roman" w:hAnsi="Times New Roman" w:cs="Times New Roman"/>
          <w:sz w:val="28"/>
          <w:szCs w:val="28"/>
        </w:rPr>
        <w:t xml:space="preserve">  </w:t>
      </w:r>
      <w:r w:rsidR="0034515F" w:rsidRPr="0034515F">
        <w:rPr>
          <w:rFonts w:ascii="Times New Roman" w:hAnsi="Times New Roman" w:cs="Times New Roman"/>
          <w:sz w:val="28"/>
          <w:szCs w:val="28"/>
        </w:rPr>
        <w:t xml:space="preserve">поселения Динского района </w:t>
      </w:r>
    </w:p>
    <w:p w:rsidR="0034515F" w:rsidRPr="00321D36" w:rsidRDefault="003E77CB" w:rsidP="003E77CB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4515F" w:rsidRPr="0034515F">
        <w:rPr>
          <w:rFonts w:ascii="Times New Roman" w:hAnsi="Times New Roman" w:cs="Times New Roman"/>
          <w:sz w:val="28"/>
          <w:szCs w:val="28"/>
        </w:rPr>
        <w:t>от __________№ ______</w:t>
      </w:r>
      <w:r w:rsidR="0034515F" w:rsidRPr="00321D36">
        <w:rPr>
          <w:sz w:val="28"/>
          <w:szCs w:val="28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</w:tblGrid>
      <w:tr w:rsidR="0034515F" w:rsidRPr="00563547" w:rsidTr="0034515F">
        <w:tc>
          <w:tcPr>
            <w:tcW w:w="4610" w:type="dxa"/>
          </w:tcPr>
          <w:p w:rsidR="0034515F" w:rsidRPr="00563547" w:rsidRDefault="0034515F" w:rsidP="00C679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954ED" w:rsidRPr="00563547" w:rsidRDefault="00C954ED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54ED" w:rsidRPr="00563547" w:rsidRDefault="00C954ED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6799F" w:rsidRPr="00563547" w:rsidRDefault="00C6799F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>ФОРМА</w:t>
      </w:r>
    </w:p>
    <w:p w:rsidR="00C6799F" w:rsidRPr="00563547" w:rsidRDefault="00C6799F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>проверочного  листа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>(списка  контрольных  вопросов),</w:t>
      </w:r>
    </w:p>
    <w:p w:rsidR="00C6799F" w:rsidRDefault="00C6799F" w:rsidP="00345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няемого при  осуществлении  муниципального  контроля  </w:t>
      </w:r>
      <w:r w:rsidRPr="00563547">
        <w:rPr>
          <w:rFonts w:ascii="Times New Roman" w:hAnsi="Times New Roman" w:cs="Times New Roman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63547">
        <w:rPr>
          <w:rFonts w:ascii="Times New Roman" w:hAnsi="Times New Roman" w:cs="Times New Roman"/>
          <w:sz w:val="24"/>
          <w:szCs w:val="24"/>
        </w:rPr>
        <w:t>границах населенн</w:t>
      </w:r>
      <w:r w:rsidR="0034515F">
        <w:rPr>
          <w:rFonts w:ascii="Times New Roman" w:hAnsi="Times New Roman" w:cs="Times New Roman"/>
          <w:sz w:val="24"/>
          <w:szCs w:val="24"/>
        </w:rPr>
        <w:t>ого</w:t>
      </w:r>
      <w:r w:rsidRPr="00563547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34515F">
        <w:rPr>
          <w:rFonts w:ascii="Times New Roman" w:hAnsi="Times New Roman" w:cs="Times New Roman"/>
          <w:sz w:val="24"/>
          <w:szCs w:val="24"/>
        </w:rPr>
        <w:t>а</w:t>
      </w: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34515F">
        <w:rPr>
          <w:rFonts w:ascii="Times New Roman" w:eastAsia="Times New Roman" w:hAnsi="Times New Roman" w:cs="Times New Roman"/>
          <w:sz w:val="24"/>
          <w:szCs w:val="24"/>
        </w:rPr>
        <w:t>Пластуновского сельского поселения Динского района</w:t>
      </w:r>
    </w:p>
    <w:p w:rsidR="0034515F" w:rsidRPr="0034515F" w:rsidRDefault="0034515F" w:rsidP="00345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799F" w:rsidRPr="0034515F" w:rsidRDefault="00C6799F" w:rsidP="00C679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15F">
        <w:rPr>
          <w:rFonts w:ascii="Times New Roman" w:eastAsia="Times New Roman" w:hAnsi="Times New Roman" w:cs="Times New Roman"/>
          <w:sz w:val="24"/>
          <w:szCs w:val="24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C6799F" w:rsidRPr="00563547" w:rsidRDefault="00C6799F" w:rsidP="0034515F">
      <w:pPr>
        <w:widowControl w:val="0"/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15F">
        <w:rPr>
          <w:rFonts w:ascii="Times New Roman" w:eastAsia="Times New Roman" w:hAnsi="Times New Roman" w:cs="Times New Roman"/>
          <w:sz w:val="24"/>
          <w:szCs w:val="24"/>
        </w:rPr>
        <w:t>Пост</w:t>
      </w:r>
      <w:r w:rsidR="00103A2A" w:rsidRPr="0034515F">
        <w:rPr>
          <w:rFonts w:ascii="Times New Roman" w:eastAsia="Times New Roman" w:hAnsi="Times New Roman" w:cs="Times New Roman"/>
          <w:sz w:val="24"/>
          <w:szCs w:val="24"/>
        </w:rPr>
        <w:t xml:space="preserve">ановление </w:t>
      </w:r>
      <w:r w:rsidR="0034515F" w:rsidRPr="0034515F">
        <w:rPr>
          <w:rFonts w:ascii="Times New Roman" w:hAnsi="Times New Roman" w:cs="Times New Roman"/>
          <w:sz w:val="24"/>
          <w:szCs w:val="24"/>
        </w:rPr>
        <w:t>администрации Пластуновского сельского поселения Динского района от __________№ ______  «</w:t>
      </w:r>
      <w:r w:rsidRPr="0034515F">
        <w:rPr>
          <w:rFonts w:ascii="Times New Roman" w:eastAsia="Times New Roman" w:hAnsi="Times New Roman" w:cs="Times New Roman"/>
          <w:bCs/>
          <w:sz w:val="24"/>
          <w:szCs w:val="24"/>
        </w:rPr>
        <w:t>Об  утверждении  формы  проверочного  листа  (списков  контрольных  вопросов),  применяемого  при  осуществлении  муниципального</w:t>
      </w: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троля    </w:t>
      </w:r>
      <w:r w:rsidRPr="00563547">
        <w:rPr>
          <w:rFonts w:ascii="Times New Roman" w:hAnsi="Times New Roman" w:cs="Times New Roman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34515F">
        <w:rPr>
          <w:rFonts w:ascii="Times New Roman" w:hAnsi="Times New Roman" w:cs="Times New Roman"/>
          <w:sz w:val="24"/>
          <w:szCs w:val="24"/>
        </w:rPr>
        <w:t>границах населенного пункта</w:t>
      </w:r>
      <w:r w:rsidRPr="00563547">
        <w:rPr>
          <w:rFonts w:ascii="Times New Roman" w:hAnsi="Times New Roman" w:cs="Times New Roman"/>
          <w:sz w:val="24"/>
          <w:szCs w:val="24"/>
        </w:rPr>
        <w:t xml:space="preserve"> </w:t>
      </w:r>
      <w:r w:rsidR="0034515F">
        <w:rPr>
          <w:rFonts w:ascii="Times New Roman" w:hAnsi="Times New Roman" w:cs="Times New Roman"/>
          <w:sz w:val="24"/>
          <w:szCs w:val="24"/>
        </w:rPr>
        <w:t>Пластуновское сельское поселение Динского района</w:t>
      </w:r>
      <w:r w:rsidR="0034515F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563547" w:rsidRDefault="00C6799F" w:rsidP="00C679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Проверочный  лист  (список  контрольных  вопросов),  применяется инспектором  при  проведении  плановых  проверок  в  рамках  осуществления  муниципального  контроля  </w:t>
      </w:r>
      <w:r w:rsidRPr="00563547">
        <w:rPr>
          <w:rFonts w:ascii="Times New Roman" w:hAnsi="Times New Roman" w:cs="Times New Roman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63547">
        <w:rPr>
          <w:rFonts w:ascii="Times New Roman" w:hAnsi="Times New Roman" w:cs="Times New Roman"/>
          <w:sz w:val="24"/>
          <w:szCs w:val="24"/>
        </w:rPr>
        <w:t>границах населенн</w:t>
      </w:r>
      <w:r w:rsidR="0034515F">
        <w:rPr>
          <w:rFonts w:ascii="Times New Roman" w:hAnsi="Times New Roman" w:cs="Times New Roman"/>
          <w:sz w:val="24"/>
          <w:szCs w:val="24"/>
        </w:rPr>
        <w:t>ого</w:t>
      </w:r>
      <w:r w:rsidRPr="00563547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34515F">
        <w:rPr>
          <w:rFonts w:ascii="Times New Roman" w:hAnsi="Times New Roman" w:cs="Times New Roman"/>
          <w:sz w:val="24"/>
          <w:szCs w:val="24"/>
        </w:rPr>
        <w:t>а</w:t>
      </w:r>
      <w:r w:rsidRPr="00563547">
        <w:rPr>
          <w:rFonts w:ascii="Times New Roman" w:hAnsi="Times New Roman" w:cs="Times New Roman"/>
          <w:sz w:val="24"/>
          <w:szCs w:val="24"/>
        </w:rPr>
        <w:t xml:space="preserve"> </w:t>
      </w:r>
      <w:r w:rsidR="0034515F">
        <w:rPr>
          <w:rFonts w:ascii="Times New Roman" w:hAnsi="Times New Roman" w:cs="Times New Roman"/>
          <w:sz w:val="24"/>
          <w:szCs w:val="24"/>
        </w:rPr>
        <w:t>Пластуновское сельское поселение Динского района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</w:t>
      </w:r>
      <w:r w:rsidR="009B7043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Наименование  органа  муниципального  контроля: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.</w:t>
      </w:r>
    </w:p>
    <w:p w:rsidR="00B2310F" w:rsidRPr="00563547" w:rsidRDefault="00B2310F" w:rsidP="00C6799F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3547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:rsidR="00B2310F" w:rsidRPr="00563547" w:rsidRDefault="00B2310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.</w:t>
      </w:r>
    </w:p>
    <w:p w:rsidR="00C954ED" w:rsidRPr="00563547" w:rsidRDefault="00B2310F" w:rsidP="00B23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hAnsi="Times New Roman" w:cs="Times New Roman"/>
          <w:sz w:val="24"/>
          <w:szCs w:val="24"/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="00C6799F" w:rsidRPr="0056354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62798" w:rsidRPr="00563547" w:rsidRDefault="00C6799F" w:rsidP="00D62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62798" w:rsidRPr="005635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AB08D5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D62798" w:rsidRPr="00563547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________________________</w:t>
      </w:r>
      <w:r w:rsidR="00AB08D5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D62798" w:rsidRPr="00563547" w:rsidRDefault="00D62798" w:rsidP="00D62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6041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563547" w:rsidRDefault="00C6799F" w:rsidP="00D627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Вид  (виды)  деятельности  юридических  лиц,  физических лиц  их  типов  и  (или)  отдельных  характеристик: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  <w:r w:rsidR="0016195C" w:rsidRPr="00563547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AB08D5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lastRenderedPageBreak/>
        <w:t>Место  проведения  плановой  проверки  с  заполнением  проверочного  листа  и(или)  указание  на  используемые  юридическим  лицом,  индивидуальным  предпринимателем  производственные  объекты:  __________________________________________________________________</w:t>
      </w:r>
      <w:r w:rsidR="00AB08D5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Реквизиты  распоряжения  о  проведении  плановой  проверки: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________________________</w:t>
      </w:r>
      <w:r w:rsidR="00AB08D5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AB08D5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Должность,  фамилия  и  инициалы  должностного </w:t>
      </w:r>
      <w:r w:rsidR="0016195C" w:rsidRPr="00563547">
        <w:rPr>
          <w:rFonts w:ascii="Times New Roman" w:eastAsia="Times New Roman" w:hAnsi="Times New Roman" w:cs="Times New Roman"/>
          <w:sz w:val="24"/>
          <w:szCs w:val="24"/>
        </w:rPr>
        <w:t xml:space="preserve"> лица  администрации  </w:t>
      </w:r>
      <w:r w:rsidR="007C22AA">
        <w:rPr>
          <w:rFonts w:ascii="Times New Roman" w:eastAsia="Times New Roman" w:hAnsi="Times New Roman" w:cs="Times New Roman"/>
          <w:sz w:val="24"/>
          <w:szCs w:val="24"/>
        </w:rPr>
        <w:t>Пластуновского сельского поселения Динского района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,  проводящего  плановую проверку  и  заполняющего  проверочный  лист:  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AB08D5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10C03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:rsidR="00DB40BC" w:rsidRPr="00563547" w:rsidRDefault="00DB40BC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0BC" w:rsidRPr="00563547" w:rsidRDefault="00DB40BC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0BC" w:rsidRPr="00563547" w:rsidRDefault="00DB40BC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268F" w:rsidRPr="00563547" w:rsidRDefault="0013268F">
      <w:pPr>
        <w:rPr>
          <w:sz w:val="24"/>
          <w:szCs w:val="24"/>
        </w:rPr>
      </w:pPr>
    </w:p>
    <w:p w:rsidR="00C6799F" w:rsidRPr="00563547" w:rsidRDefault="00C6799F" w:rsidP="00210C03">
      <w:pPr>
        <w:keepLines/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  <w:r w:rsidRPr="00563547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DB40BC" w:rsidRDefault="00DB40BC" w:rsidP="00210C03">
      <w:pPr>
        <w:keepLine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Default="00563547" w:rsidP="00210C03">
      <w:pPr>
        <w:keepLine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Default="00563547" w:rsidP="00210C03">
      <w:pPr>
        <w:keepLine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Default="00563547" w:rsidP="00B919B8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919B8" w:rsidRDefault="00B919B8" w:rsidP="00B919B8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919B8" w:rsidRDefault="00B919B8" w:rsidP="00B919B8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919B8" w:rsidRDefault="00B919B8" w:rsidP="00B919B8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919B8" w:rsidRDefault="00B919B8" w:rsidP="00B919B8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919B8" w:rsidRDefault="00B919B8" w:rsidP="00B919B8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919B8" w:rsidRDefault="00B919B8" w:rsidP="00B919B8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919B8" w:rsidRDefault="00B919B8" w:rsidP="00B919B8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919B8" w:rsidRDefault="00B919B8" w:rsidP="00B919B8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919B8" w:rsidRDefault="00B919B8" w:rsidP="00B919B8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919B8" w:rsidRDefault="00B919B8" w:rsidP="00B919B8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919B8" w:rsidRDefault="00B919B8" w:rsidP="00B919B8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919B8" w:rsidRDefault="00B919B8" w:rsidP="00B919B8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919B8" w:rsidRDefault="00B919B8" w:rsidP="00B919B8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919B8" w:rsidRPr="00B919B8" w:rsidRDefault="00B919B8" w:rsidP="00B919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19B8" w:rsidRDefault="00B919B8" w:rsidP="00B919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19B8" w:rsidRDefault="00B919B8" w:rsidP="00B919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19B8" w:rsidRDefault="00B919B8" w:rsidP="00B919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19B8" w:rsidRPr="00B919B8" w:rsidRDefault="00B919B8" w:rsidP="00B919B8">
      <w:pPr>
        <w:rPr>
          <w:rFonts w:ascii="Times New Roman" w:eastAsia="Times New Roman" w:hAnsi="Times New Roman" w:cs="Times New Roman"/>
          <w:sz w:val="24"/>
          <w:szCs w:val="24"/>
        </w:rPr>
        <w:sectPr w:rsidR="00B919B8" w:rsidRPr="00B919B8" w:rsidSect="00210C03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tbl>
      <w:tblPr>
        <w:tblW w:w="142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3812"/>
        <w:gridCol w:w="1089"/>
        <w:gridCol w:w="1088"/>
        <w:gridCol w:w="35"/>
        <w:gridCol w:w="9"/>
        <w:gridCol w:w="17"/>
        <w:gridCol w:w="126"/>
        <w:gridCol w:w="63"/>
        <w:gridCol w:w="905"/>
        <w:gridCol w:w="18"/>
        <w:gridCol w:w="7"/>
        <w:gridCol w:w="109"/>
        <w:gridCol w:w="7"/>
        <w:gridCol w:w="28"/>
        <w:gridCol w:w="1558"/>
        <w:gridCol w:w="44"/>
        <w:gridCol w:w="4505"/>
        <w:gridCol w:w="57"/>
        <w:gridCol w:w="62"/>
      </w:tblGrid>
      <w:tr w:rsidR="00885F33" w:rsidRPr="00563547" w:rsidTr="00725938">
        <w:trPr>
          <w:gridAfter w:val="2"/>
          <w:wAfter w:w="119" w:type="dxa"/>
          <w:trHeight w:val="1451"/>
        </w:trPr>
        <w:tc>
          <w:tcPr>
            <w:tcW w:w="690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99F" w:rsidRPr="00563547" w:rsidRDefault="00C6799F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3812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99F" w:rsidRPr="00563547" w:rsidRDefault="00C6799F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, отражающий содержание обязательных требований </w:t>
            </w:r>
          </w:p>
        </w:tc>
        <w:tc>
          <w:tcPr>
            <w:tcW w:w="5103" w:type="dxa"/>
            <w:gridSpan w:val="1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99F" w:rsidRPr="00563547" w:rsidRDefault="00C6799F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45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99F" w:rsidRPr="00563547" w:rsidRDefault="00C6799F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B919B8" w:rsidRPr="00563547" w:rsidTr="00725938">
        <w:trPr>
          <w:gridAfter w:val="2"/>
          <w:wAfter w:w="119" w:type="dxa"/>
          <w:trHeight w:val="1451"/>
        </w:trPr>
        <w:tc>
          <w:tcPr>
            <w:tcW w:w="690" w:type="dxa"/>
            <w:vMerge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9B8" w:rsidRPr="00563547" w:rsidRDefault="00B919B8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9B8" w:rsidRPr="00563547" w:rsidRDefault="00B919B8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1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9B8" w:rsidRPr="00563547" w:rsidRDefault="00B919B8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9B8" w:rsidRPr="00563547" w:rsidRDefault="00B919B8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0C03" w:rsidRPr="00563547" w:rsidTr="00725938">
        <w:trPr>
          <w:gridAfter w:val="2"/>
          <w:wAfter w:w="119" w:type="dxa"/>
          <w:trHeight w:val="1451"/>
        </w:trPr>
        <w:tc>
          <w:tcPr>
            <w:tcW w:w="690" w:type="dxa"/>
            <w:vMerge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C03" w:rsidRPr="00563547" w:rsidRDefault="00210C03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C03" w:rsidRPr="00563547" w:rsidRDefault="00210C03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1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C03" w:rsidRPr="00563547" w:rsidRDefault="00210C03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C03" w:rsidRPr="00563547" w:rsidRDefault="00210C03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F33" w:rsidRPr="00563547" w:rsidTr="00725938">
        <w:trPr>
          <w:gridAfter w:val="2"/>
          <w:wAfter w:w="119" w:type="dxa"/>
          <w:trHeight w:val="583"/>
        </w:trPr>
        <w:tc>
          <w:tcPr>
            <w:tcW w:w="69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FD39C8" w:rsidP="00E93CA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C104AA" w:rsidRPr="00563547" w:rsidRDefault="00C104AA" w:rsidP="00E93CA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C104AA" w:rsidRPr="00563547" w:rsidRDefault="00FD39C8" w:rsidP="0042330B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C104AA" w:rsidRPr="00563547" w:rsidRDefault="00FD39C8" w:rsidP="0042330B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чание (в случае заполнения графы  "неприменимо")</w:t>
            </w:r>
          </w:p>
        </w:tc>
        <w:tc>
          <w:tcPr>
            <w:tcW w:w="45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F33" w:rsidRPr="00563547" w:rsidTr="00725938">
        <w:trPr>
          <w:gridAfter w:val="2"/>
          <w:wAfter w:w="119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104AA" w:rsidRPr="00563547" w:rsidRDefault="00FD39C8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104AA" w:rsidRPr="00563547" w:rsidRDefault="00FD39C8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104AA" w:rsidRPr="00563547" w:rsidRDefault="00FD39C8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FD39C8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5F33" w:rsidRPr="00563547" w:rsidTr="00725938">
        <w:trPr>
          <w:gridAfter w:val="2"/>
          <w:wAfter w:w="119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 ли  состав  и  требования  к  содержанию  разделов  проектной  документации  автомобильных  дорог,  их  участков,  состав  и  требования  к  содержанию  разделов  проектной  документации  автомобильных  дорог,  их  участков  применительно  к  отдельным  этапам  строительства,  реконструкции  автомобильных  дорог,  их  участков,  а  также  состав  и  требования  к  содержанию  разделов  проектной  документации  автомобильных  дорог,  их  участков,  представляемой  на  экспертизу  проектной  документации  и  в  органы  государственного  строительного  надзора?</w:t>
            </w:r>
            <w:r w:rsidR="00FD39C8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0C1DC6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2  статьи  16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</w:t>
            </w:r>
            <w:hyperlink r:id="rId13" w:tgtFrame="_blank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о  внесении  изменений  в  отдельные  законодательные  акты  Российской  Федерации»  </w:t>
            </w:r>
          </w:p>
        </w:tc>
      </w:tr>
      <w:tr w:rsidR="00FD39C8" w:rsidRPr="00563547" w:rsidTr="00725938">
        <w:trPr>
          <w:gridAfter w:val="2"/>
          <w:wAfter w:w="119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  ли  разрешение  на  строительство,  реконструкцию  автомобильных  дорог  органом  местного  самоуправления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0C1DC6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16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</w:t>
            </w:r>
            <w:hyperlink r:id="rId15" w:tgtFrame="_blank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885F33" w:rsidRPr="00563547" w:rsidTr="00725938">
        <w:trPr>
          <w:gridAfter w:val="2"/>
          <w:wAfter w:w="119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  ли  состав  работ  по  ремонту  автомобильных  дорог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0C1DC6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4  статьи  16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;</w:t>
            </w:r>
          </w:p>
          <w:p w:rsidR="00885F33" w:rsidRPr="00563547" w:rsidRDefault="000C1DC6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риказ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интранса  России  от  16.11.2012  №402  «Об  утверждении  Классификации  работ  по  капитальному  ремонту,  ремонту  и  содержанию  автомобильных  дорог»  </w:t>
            </w:r>
          </w:p>
        </w:tc>
      </w:tr>
      <w:tr w:rsidR="00885F33" w:rsidRPr="00563547" w:rsidTr="00725938">
        <w:trPr>
          <w:gridAfter w:val="2"/>
          <w:wAfter w:w="119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 ли  содержание  автомобильных  дорог  в  соответствии  с  требованиями  технических  регламентов  в  целях  обеспечения  сохранности  автомобильных  дорог,  а  также  организации  дорожного  движения,  в  том  числе  посредством  поддержания  бесперебойного  движения  транспортных  средств  по  автомобильным  дорогам  и  безопасных  условий  такого  движения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hyperlink r:id="rId18" w:history="1"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ы  1</w:t>
              </w:r>
            </w:hyperlink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hyperlink r:id="rId19" w:history="1"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  статьи  17</w:t>
              </w:r>
            </w:hyperlink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</w:t>
            </w:r>
            <w:hyperlink r:id="rId20" w:tgtFrame="_blank" w:history="1"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5F33" w:rsidRPr="00563547" w:rsidTr="00725938">
        <w:trPr>
          <w:gridAfter w:val="1"/>
          <w:wAfter w:w="62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  ли  состав  работ  по  содержанию  автомобильных  дорог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0C1DC6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17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22" w:tgtFrame="_blank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885F33" w:rsidRPr="00563547" w:rsidRDefault="000C1DC6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риказ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интранса  России  от  16.11.2012  №402  «</w:t>
            </w:r>
            <w:hyperlink r:id="rId24" w:tgtFrame="_blank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утверждении  Классификации  работ  по  капитальному  ремонту,  ремонту  и  содержанию  автомобильных  дорог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FD39C8" w:rsidRPr="00563547" w:rsidTr="00725938">
        <w:trPr>
          <w:gridAfter w:val="2"/>
          <w:wAfter w:w="119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 ли  ремонт  автомобильных  дорог  в  соответствии  с  требованиями  технических  регламентов  в  целях  поддержания  бесперебойного  движения  транспортных  средств  по  автомобильным  дорогам  и  безопасных  условий  такого  движения,  а  также  обеспечения  сохранности  автомобильных  дорог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hyperlink r:id="rId25" w:history="1"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1  статьи  18</w:t>
              </w:r>
            </w:hyperlink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26" w:tgtFrame="_blank" w:history="1"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5F33" w:rsidRPr="00563547" w:rsidTr="00725938">
        <w:trPr>
          <w:gridAfter w:val="2"/>
          <w:wAfter w:w="119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 ли  прокладка,  перенос  или  переустройство  инженерных  коммуникаций,  их 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плуатация  в  границах  полосы  отвода  автомобильной  дороги  на  основании  договора,  заключаемого  владельцами  таких  инженерных  коммуникаций  с  владельцем  автомобильной  дороги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0C1DC6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2  статьи  19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885F33" w:rsidRPr="00563547" w:rsidTr="00725938">
        <w:trPr>
          <w:gridAfter w:val="2"/>
          <w:wAfter w:w="119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 ли  прокладка,  перенос,  переустройство,  эксплуатация  инженерных  коммуникаций  в  границах  полос  отвода  и  придорожных  полос  автомобильных  дорог  в  соответствии  с  техническими  требованиями  и  условиями,  установленными  договором  между  владельцами  автомобильных  дорог  и  инженерных  коммуникаций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0C1DC6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2  статьи  19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FD39C8" w:rsidRPr="00563547" w:rsidTr="00725938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о  ли  органом  местного  самоуправления  разрешение  на  строительство  в  случае  прокладки,  переноса,  переустройства  инженерных  коммуникаций  в  границах  придорожных  полос  автомобильной  дороги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0C1DC6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5  статьи  19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885F33" w:rsidRPr="00563547" w:rsidTr="00725938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 ли  размещение  объектов  дорожного  сервиса  в 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ницах  полосы  отвода  автомобильной  дороги  в  соответствии  с  документацией  по  планировке  территории  и  требованиями  технических  регламентов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0C1DC6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1  статьи  22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885F33" w:rsidRPr="00563547" w:rsidTr="00725938">
        <w:trPr>
          <w:gridAfter w:val="1"/>
          <w:wAfter w:w="62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Не  ухудшают  ли  объекты  дорожного  сервиса  видимость  на  автомобильной  дороге,  другие  условия  безопасности  дорожного  движения,  а  также  условия  использования  и  содержания  автомобильной  дороги  и  расположенных  на  ней  сооружений  и  иных  объектов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0C1DC6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22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885F33" w:rsidRPr="00563547" w:rsidTr="00725938">
        <w:trPr>
          <w:gridAfter w:val="2"/>
          <w:wAfter w:w="119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о  ли  органом  местного  самоуправления  при  строительстве,  реконструкции  объектов  дорожного  сервиса,  размещаемых  в  границах  полосы  отвода  автомобильной  дороги  местного  значения,  разрешение  на  строительство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0C1DC6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4  статьи  22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885F33" w:rsidRPr="00563547" w:rsidTr="00725938">
        <w:trPr>
          <w:gridAfter w:val="2"/>
          <w:wAfter w:w="119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ы  ли  объекты  дорожного  сервиса  стоянками  и  местами  остановки  транспортных 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,  а  также  подъездами,  съездами  и  примыканиями  в  целях  обеспечения  доступа  к  ним  с  автомобильной  дороги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0C1DC6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6  статьи  22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</w:t>
            </w:r>
            <w:hyperlink r:id="rId34" w:tgtFrame="_blank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Об  автомобильных  дорогах  и  о  дорожной 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885F33" w:rsidRPr="00563547" w:rsidTr="00725938">
        <w:trPr>
          <w:gridAfter w:val="2"/>
          <w:wAfter w:w="119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 ли  в  границах  полос  отвода  автомобильной  дороги  выполнение  работ,  не  связанных  со  строительством,  с  реконструкцией,  капитальным  ремонтом,  ремонтом  и  содержанием  автомобильной  дороги,  а  также  с  размещением  объектов  дорожного  сервиса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hyperlink r:id="rId35" w:history="1"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25</w:t>
              </w:r>
            </w:hyperlink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</w:tr>
      <w:tr w:rsidR="00885F33" w:rsidRPr="00563547" w:rsidTr="00725938">
        <w:trPr>
          <w:gridAfter w:val="2"/>
          <w:wAfter w:w="119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ы  ли  в  границах  полос  отвода  автомобильной  дороги  здания,  строения,  сооружения  и  другие  объекты,  не  предназначенные  для  обслуживания  автомобильной  дороги,  ее  строительства,  реконструкции,  капитального  ремонта,  ремонта  и  содержания  и  не  относящиеся  к  объектам  дорожного  сервиса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hyperlink r:id="rId36" w:history="1"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25</w:t>
              </w:r>
            </w:hyperlink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37" w:tgtFrame="_blank" w:history="1"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</w:t>
              </w:r>
            </w:hyperlink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о  внесении  изменений  в  отдельные  законодательные  акты  Российской  Федерации»</w:t>
            </w:r>
          </w:p>
        </w:tc>
      </w:tr>
      <w:tr w:rsidR="00885F33" w:rsidRPr="00563547" w:rsidTr="00725938">
        <w:trPr>
          <w:gridAfter w:val="2"/>
          <w:wAfter w:w="119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ится  ли  в  границах  полос  отвода  автомобильной 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ги  распашка  земельных  участков,  покос  травы,  осуществление  рубок  и  повреждение  лесных  насаждений  и  иных  многолетних  насаждений,  снятие  дерна  и  выемка  грунта,  за  исключением  работ  по  содержанию  полосы  отвода  автомобильной  дороги  или  ремонту  автомобильной  дороги,  ее  участков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0C1DC6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25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39" w:tgtFrame="_blank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Об  </w:t>
              </w:r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885F33" w:rsidRPr="00563547" w:rsidTr="00725938">
        <w:trPr>
          <w:gridAfter w:val="2"/>
          <w:wAfter w:w="119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  ли  в  письменной  форме  владельцем  автомобильной  дороги  строительство,  реконструкция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а  рекламных  конструкций,  информационных  щитов  и  указателей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0C1DC6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8  статьи  26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41" w:tgtFrame="_blank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885F33" w:rsidRPr="00563547" w:rsidTr="00725938">
        <w:trPr>
          <w:gridAfter w:val="2"/>
          <w:wAfter w:w="119" w:type="dxa"/>
          <w:trHeight w:val="463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ит  ли  письменное  согласие  технические  требования  и  условия,  подлежащие  обязательному  исполнению  лицами,  осуществляющими  строительство,  реконструкцию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у  рекламных  конструкций,  информационных  щитов  и  указателей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10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0C1DC6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8  статьи  26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43" w:tgtFrame="_blank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FC670A" w:rsidRPr="00563547" w:rsidTr="00725938">
        <w:trPr>
          <w:gridAfter w:val="2"/>
          <w:wAfter w:w="119" w:type="dxa"/>
          <w:trHeight w:val="314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670A" w:rsidRPr="00563547" w:rsidRDefault="00FC670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670A" w:rsidRPr="00563547" w:rsidRDefault="00FC670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возки пассажиров и багажа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670A" w:rsidRPr="00563547" w:rsidRDefault="00FC670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0A" w:rsidRPr="00563547" w:rsidRDefault="00FC670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0A" w:rsidRPr="00563547" w:rsidRDefault="00FC670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C670A" w:rsidRPr="00563547" w:rsidRDefault="00FC670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670A" w:rsidRPr="00563547" w:rsidRDefault="00FC670A" w:rsidP="00E93CA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. 19 -22 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го закона от 8 ноября 2007 г. N 259-ФЗ "Устав автомобильного транспорта и городского наземного электрического транспорта"</w:t>
            </w:r>
          </w:p>
        </w:tc>
      </w:tr>
      <w:tr w:rsidR="00E40D86" w:rsidRPr="00563547" w:rsidTr="00725938">
        <w:trPr>
          <w:gridAfter w:val="2"/>
          <w:wAfter w:w="119" w:type="dxa"/>
          <w:trHeight w:val="3334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ся ли требования к 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3062-2014 «Дороги автомобильные общего пользования. Требования к размещению объектов дорожного и придорожного сервиса»</w:t>
            </w:r>
          </w:p>
        </w:tc>
      </w:tr>
      <w:tr w:rsidR="00E40D86" w:rsidRPr="00563547" w:rsidTr="00725938">
        <w:trPr>
          <w:gridAfter w:val="2"/>
          <w:wAfter w:w="119" w:type="dxa"/>
          <w:trHeight w:val="2929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ся ли </w:t>
            </w:r>
            <w:r w:rsidRPr="0056354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Правила</w:t>
            </w:r>
            <w:r w:rsidRPr="00563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возок пассажиров и </w:t>
            </w:r>
            <w:r w:rsidRPr="0056354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багажа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автомобильным транспортом и </w:t>
            </w:r>
            <w:r w:rsidRPr="0056354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городским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6354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наземным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6354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электрическим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транспортом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95C" w:rsidRPr="00563547" w:rsidRDefault="00C104AA" w:rsidP="00E93CA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Правительства РФ от 1 октября 2020 г. N 1586 "Об утверждении Правил перевозок пассажиров и багажа автомобильным транспортом и городским наземным электрическим транспортом"</w:t>
            </w:r>
          </w:p>
        </w:tc>
      </w:tr>
      <w:tr w:rsidR="00E40D86" w:rsidRPr="00563547" w:rsidTr="00725938">
        <w:trPr>
          <w:gridAfter w:val="2"/>
          <w:wAfter w:w="119" w:type="dxa"/>
          <w:trHeight w:val="6984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563547" w:rsidRDefault="00E40D86" w:rsidP="00E93C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563547" w:rsidRDefault="00E40D86" w:rsidP="00E93C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 ли Порядок создания и использования, в том числе на платной основе парковок (парковочных мест), расположенных на автомобильных дорогах общего пользования местного значения 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563547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6" w:rsidRPr="00563547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6" w:rsidRPr="00563547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40D86" w:rsidRPr="00563547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755" w:rsidRPr="00405755" w:rsidRDefault="00E40D86" w:rsidP="00405755">
            <w:pPr>
              <w:pStyle w:val="30"/>
              <w:shd w:val="clear" w:color="auto" w:fill="auto"/>
              <w:spacing w:after="0" w:line="240" w:lineRule="auto"/>
              <w:ind w:left="20"/>
              <w:rPr>
                <w:b w:val="0"/>
                <w:sz w:val="24"/>
                <w:szCs w:val="24"/>
              </w:rPr>
            </w:pPr>
            <w:r w:rsidRPr="00405755">
              <w:rPr>
                <w:rFonts w:cs="Times New Roman"/>
                <w:b w:val="0"/>
                <w:sz w:val="24"/>
                <w:szCs w:val="24"/>
              </w:rPr>
              <w:t>По</w:t>
            </w:r>
            <w:r w:rsidR="00103A2A" w:rsidRPr="00405755">
              <w:rPr>
                <w:rFonts w:cs="Times New Roman"/>
                <w:b w:val="0"/>
                <w:sz w:val="24"/>
                <w:szCs w:val="24"/>
              </w:rPr>
              <w:t xml:space="preserve">становление администрации </w:t>
            </w:r>
            <w:r w:rsidR="00405755" w:rsidRPr="00405755">
              <w:rPr>
                <w:rFonts w:cs="Times New Roman"/>
                <w:b w:val="0"/>
                <w:sz w:val="24"/>
                <w:szCs w:val="24"/>
              </w:rPr>
              <w:t xml:space="preserve">Пластуновского сельского поселения  Динского района </w:t>
            </w:r>
            <w:r w:rsidR="00300AA3" w:rsidRPr="00405755">
              <w:rPr>
                <w:rFonts w:cs="Times New Roman"/>
                <w:b w:val="0"/>
                <w:sz w:val="24"/>
                <w:szCs w:val="24"/>
              </w:rPr>
              <w:t xml:space="preserve">от </w:t>
            </w:r>
            <w:r w:rsidR="00405755" w:rsidRPr="00405755">
              <w:rPr>
                <w:rFonts w:cs="Times New Roman"/>
                <w:b w:val="0"/>
                <w:sz w:val="24"/>
                <w:szCs w:val="24"/>
              </w:rPr>
              <w:t>21</w:t>
            </w:r>
            <w:r w:rsidR="00300AA3" w:rsidRPr="00405755">
              <w:rPr>
                <w:rFonts w:cs="Times New Roman"/>
                <w:b w:val="0"/>
                <w:sz w:val="24"/>
                <w:szCs w:val="24"/>
              </w:rPr>
              <w:t>.</w:t>
            </w:r>
            <w:r w:rsidR="00405755" w:rsidRPr="00405755">
              <w:rPr>
                <w:rFonts w:cs="Times New Roman"/>
                <w:b w:val="0"/>
                <w:sz w:val="24"/>
                <w:szCs w:val="24"/>
              </w:rPr>
              <w:t>12</w:t>
            </w:r>
            <w:r w:rsidR="00300AA3" w:rsidRPr="00405755">
              <w:rPr>
                <w:rFonts w:cs="Times New Roman"/>
                <w:b w:val="0"/>
                <w:sz w:val="24"/>
                <w:szCs w:val="24"/>
              </w:rPr>
              <w:t>.2020</w:t>
            </w:r>
            <w:r w:rsidRPr="00405755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="00300AA3" w:rsidRPr="00405755">
              <w:rPr>
                <w:rFonts w:cs="Times New Roman"/>
                <w:b w:val="0"/>
                <w:sz w:val="24"/>
                <w:szCs w:val="24"/>
              </w:rPr>
              <w:t>№ 2</w:t>
            </w:r>
            <w:r w:rsidR="00405755" w:rsidRPr="00405755">
              <w:rPr>
                <w:rFonts w:cs="Times New Roman"/>
                <w:b w:val="0"/>
                <w:sz w:val="24"/>
                <w:szCs w:val="24"/>
              </w:rPr>
              <w:t>84</w:t>
            </w:r>
            <w:r w:rsidRPr="00405755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="00405755">
              <w:rPr>
                <w:rFonts w:cs="Times New Roman"/>
                <w:b w:val="0"/>
                <w:sz w:val="24"/>
                <w:szCs w:val="24"/>
              </w:rPr>
              <w:t>«</w:t>
            </w:r>
            <w:r w:rsidR="00405755" w:rsidRPr="00405755">
              <w:rPr>
                <w:b w:val="0"/>
                <w:sz w:val="24"/>
                <w:szCs w:val="24"/>
              </w:rPr>
              <w:t>О создании и использовании, в том числе на платной основе,</w:t>
            </w:r>
            <w:r w:rsidR="00405755" w:rsidRPr="00405755">
              <w:rPr>
                <w:b w:val="0"/>
                <w:sz w:val="24"/>
                <w:szCs w:val="24"/>
              </w:rPr>
              <w:br/>
              <w:t>парковок (парковочных мест), расположенных на автомобильных</w:t>
            </w:r>
            <w:r w:rsidR="00405755" w:rsidRPr="00405755">
              <w:rPr>
                <w:b w:val="0"/>
                <w:sz w:val="24"/>
                <w:szCs w:val="24"/>
              </w:rPr>
              <w:br/>
              <w:t>дорогах общего пользования местного значения на территории</w:t>
            </w:r>
            <w:r w:rsidR="00405755" w:rsidRPr="00405755">
              <w:rPr>
                <w:b w:val="0"/>
                <w:sz w:val="24"/>
                <w:szCs w:val="24"/>
              </w:rPr>
              <w:br/>
              <w:t>Пластуновского сельского поселения Динского района</w:t>
            </w:r>
            <w:r w:rsidR="00405755">
              <w:rPr>
                <w:b w:val="0"/>
                <w:sz w:val="24"/>
                <w:szCs w:val="24"/>
              </w:rPr>
              <w:t>»</w:t>
            </w:r>
          </w:p>
          <w:p w:rsidR="00E40D86" w:rsidRPr="00D93648" w:rsidRDefault="00E40D86" w:rsidP="004057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7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</w:p>
        </w:tc>
      </w:tr>
      <w:tr w:rsidR="00E40D86" w:rsidRPr="00563547" w:rsidTr="00725938">
        <w:trPr>
          <w:gridAfter w:val="2"/>
          <w:wAfter w:w="119" w:type="dxa"/>
          <w:trHeight w:val="4141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A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.</w:t>
            </w: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ется ли порядок </w:t>
            </w:r>
            <w:r w:rsidRPr="00300AA3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ия на строительство, реконструкцию, проведение капитального ремонта, ремонта пересечений и примыканий к автомобильным дорогам местного значения?</w:t>
            </w:r>
            <w:r w:rsidRPr="00300A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563547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563547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6" w:rsidRPr="00563547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6" w:rsidRPr="00563547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40D86" w:rsidRPr="00563547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563547" w:rsidRDefault="003B058B" w:rsidP="003B058B">
            <w:pPr>
              <w:pStyle w:val="a4"/>
              <w:jc w:val="both"/>
              <w:rPr>
                <w:bCs/>
              </w:rPr>
            </w:pPr>
            <w:r>
              <w:t xml:space="preserve">Ст. 20 </w:t>
            </w:r>
            <w:hyperlink r:id="rId44" w:history="1">
              <w:r w:rsidRPr="003B058B">
                <w:rPr>
                  <w:rFonts w:eastAsiaTheme="minorEastAsia"/>
                  <w:bCs/>
                  <w:shd w:val="clear" w:color="auto" w:fill="FFFFFF"/>
                </w:rPr>
                <w:t>Федеральн</w:t>
              </w:r>
              <w:r>
                <w:rPr>
                  <w:rFonts w:eastAsiaTheme="minorEastAsia"/>
                  <w:bCs/>
                  <w:shd w:val="clear" w:color="auto" w:fill="FFFFFF"/>
                </w:rPr>
                <w:t>ого</w:t>
              </w:r>
              <w:r w:rsidRPr="003B058B">
                <w:rPr>
                  <w:rFonts w:eastAsiaTheme="minorEastAsia"/>
                  <w:bCs/>
                  <w:shd w:val="clear" w:color="auto" w:fill="FFFFFF"/>
                </w:rPr>
                <w:t xml:space="preserve"> закон</w:t>
              </w:r>
              <w:r>
                <w:rPr>
                  <w:rFonts w:eastAsiaTheme="minorEastAsia"/>
                  <w:bCs/>
                  <w:shd w:val="clear" w:color="auto" w:fill="FFFFFF"/>
                </w:rPr>
                <w:t>а</w:t>
              </w:r>
              <w:r w:rsidRPr="003B058B">
                <w:rPr>
                  <w:rFonts w:eastAsiaTheme="minorEastAsia"/>
                  <w:bCs/>
                  <w:shd w:val="clear" w:color="auto" w:fill="FFFFFF"/>
                </w:rPr>
                <w:t xml:space="preserve"> от 08.11.2007 N 257-ФЗ (ред. от 02.07.2021)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  </w:r>
            </w:hyperlink>
          </w:p>
        </w:tc>
      </w:tr>
      <w:tr w:rsidR="00E40D86" w:rsidRPr="00563547" w:rsidTr="00725938">
        <w:trPr>
          <w:gridAfter w:val="2"/>
          <w:wAfter w:w="119" w:type="dxa"/>
          <w:trHeight w:val="3299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300AA3" w:rsidRDefault="00E40D86" w:rsidP="00E93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3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ется ли порядок</w:t>
            </w:r>
            <w:r w:rsidRPr="00300AA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и ремонта автомобильных дорог общего пользования местного значения ? </w:t>
            </w: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563547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6" w:rsidRPr="00563547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6" w:rsidRPr="00563547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40D86" w:rsidRPr="00563547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938" w:rsidRPr="00725938" w:rsidRDefault="00E40D86" w:rsidP="00725938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93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103A2A" w:rsidRPr="00725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новление администрации </w:t>
            </w:r>
            <w:r w:rsidR="00725938" w:rsidRPr="00725938">
              <w:rPr>
                <w:rFonts w:ascii="Times New Roman" w:hAnsi="Times New Roman" w:cs="Times New Roman"/>
                <w:bCs/>
                <w:sz w:val="24"/>
                <w:szCs w:val="24"/>
              </w:rPr>
              <w:t>Пластуновского сельского поселения Динского района</w:t>
            </w:r>
            <w:r w:rsidR="00300AA3" w:rsidRPr="00725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="00725938" w:rsidRPr="00725938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300AA3" w:rsidRPr="0072593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25938" w:rsidRPr="00725938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 w:rsidR="00300AA3" w:rsidRPr="00725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17 № </w:t>
            </w:r>
            <w:r w:rsidR="00725938" w:rsidRPr="00725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9 </w:t>
            </w:r>
            <w:r w:rsidRPr="00725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938" w:rsidRPr="007259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5938" w:rsidRPr="007259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тверждении Порядка содержания    и ремонта автомобильных дорог общего пользования  местного значения  Пластуновского сельского поселения</w:t>
            </w:r>
          </w:p>
          <w:p w:rsidR="00E40D86" w:rsidRPr="00725938" w:rsidRDefault="00E40D86" w:rsidP="00103A2A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725938">
              <w:t>"</w:t>
            </w:r>
          </w:p>
        </w:tc>
      </w:tr>
      <w:tr w:rsidR="00FD39C8" w:rsidRPr="00563547" w:rsidTr="00725938">
        <w:trPr>
          <w:gridAfter w:val="2"/>
          <w:wAfter w:w="119" w:type="dxa"/>
          <w:trHeight w:val="467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39C8" w:rsidRPr="00300AA3" w:rsidRDefault="00FD39C8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39C8" w:rsidRPr="00300AA3" w:rsidRDefault="00FD39C8" w:rsidP="00E93CA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AA3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ется ли требования к порядке использования полос отвода автомобильных дорог местного значения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39C8" w:rsidRPr="00563547" w:rsidRDefault="00FD39C8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C8" w:rsidRPr="00563547" w:rsidRDefault="00FD39C8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C8" w:rsidRPr="00563547" w:rsidRDefault="00FD39C8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D39C8" w:rsidRPr="00563547" w:rsidRDefault="00FD39C8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39C8" w:rsidRPr="003B058B" w:rsidRDefault="003B058B" w:rsidP="003B058B">
            <w:pPr>
              <w:pStyle w:val="a4"/>
              <w:spacing w:before="0" w:beforeAutospacing="0" w:after="0" w:afterAutospacing="0"/>
              <w:jc w:val="both"/>
            </w:pPr>
            <w:r w:rsidRPr="003B058B">
              <w:rPr>
                <w:bCs/>
              </w:rPr>
              <w:t xml:space="preserve">Ст. 25 </w:t>
            </w:r>
            <w:r w:rsidR="00FD39C8" w:rsidRPr="003B058B">
              <w:t xml:space="preserve"> </w:t>
            </w:r>
            <w:hyperlink r:id="rId45" w:history="1">
              <w:r w:rsidRPr="003B058B">
                <w:rPr>
                  <w:rFonts w:eastAsiaTheme="minorEastAsia"/>
                  <w:bCs/>
                  <w:shd w:val="clear" w:color="auto" w:fill="FFFFFF"/>
                </w:rPr>
                <w:t>Федеральн</w:t>
              </w:r>
              <w:r>
                <w:rPr>
                  <w:rFonts w:eastAsiaTheme="minorEastAsia"/>
                  <w:bCs/>
                  <w:shd w:val="clear" w:color="auto" w:fill="FFFFFF"/>
                </w:rPr>
                <w:t>ого</w:t>
              </w:r>
              <w:r w:rsidRPr="003B058B">
                <w:rPr>
                  <w:rFonts w:eastAsiaTheme="minorEastAsia"/>
                  <w:bCs/>
                  <w:shd w:val="clear" w:color="auto" w:fill="FFFFFF"/>
                </w:rPr>
                <w:t xml:space="preserve"> закон</w:t>
              </w:r>
              <w:r>
                <w:rPr>
                  <w:rFonts w:eastAsiaTheme="minorEastAsia"/>
                  <w:bCs/>
                  <w:shd w:val="clear" w:color="auto" w:fill="FFFFFF"/>
                </w:rPr>
                <w:t>а</w:t>
              </w:r>
              <w:r w:rsidRPr="003B058B">
                <w:rPr>
                  <w:rFonts w:eastAsiaTheme="minorEastAsia"/>
                  <w:bCs/>
                  <w:shd w:val="clear" w:color="auto" w:fill="FFFFFF"/>
                </w:rPr>
                <w:t xml:space="preserve"> от 08.11.2007 N 257-ФЗ (ред. от 02.07.2021)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  </w:r>
            </w:hyperlink>
          </w:p>
        </w:tc>
      </w:tr>
    </w:tbl>
    <w:p w:rsidR="00C104AA" w:rsidRPr="00563547" w:rsidRDefault="00C104AA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42330B" w:rsidRPr="00563547" w:rsidRDefault="0042330B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42330B" w:rsidRPr="00563547" w:rsidRDefault="0042330B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DB40BC" w:rsidRPr="00563547" w:rsidRDefault="00DB40BC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  <w:sectPr w:rsidR="00DB40BC" w:rsidRPr="00563547" w:rsidSect="00B919B8">
          <w:pgSz w:w="16838" w:h="11906" w:orient="landscape"/>
          <w:pgMar w:top="-567" w:right="1134" w:bottom="3261" w:left="1134" w:header="993" w:footer="709" w:gutter="0"/>
          <w:cols w:space="708"/>
          <w:docGrid w:linePitch="360"/>
        </w:sectPr>
      </w:pP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Пояснения и дополнения по вопросам, содержащимся в перечне: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Подписи лица (лиц), проводящего (проводящих) проверку: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ь    ____________________________________                   /Ф.И.О.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ь    ____________________________________                   /Ф.И.О.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С проверочным листом ознакомлен(а):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__________________________________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Отметка об отказе ознакомления с проверочным листом:</w:t>
      </w:r>
    </w:p>
    <w:p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ного лица (лиц), проводящего проверку)</w:t>
      </w:r>
    </w:p>
    <w:p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 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Копию проверочного листа получил(а):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__________________________________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 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                                                                                 (подпись)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Отметка об отказе получения проверочного листа:</w:t>
      </w:r>
    </w:p>
    <w:p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ного лица (лиц), проводящего проверку)</w:t>
      </w:r>
    </w:p>
    <w:p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         (подпись)</w:t>
      </w:r>
    </w:p>
    <w:p w:rsidR="00C6799F" w:rsidRPr="00563547" w:rsidRDefault="00C6799F" w:rsidP="00C679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6799F" w:rsidRPr="00563547" w:rsidRDefault="00C6799F" w:rsidP="00C679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99F" w:rsidRPr="00563547" w:rsidRDefault="00C6799F">
      <w:pPr>
        <w:rPr>
          <w:sz w:val="24"/>
          <w:szCs w:val="24"/>
        </w:rPr>
      </w:pPr>
    </w:p>
    <w:sectPr w:rsidR="00C6799F" w:rsidRPr="00563547" w:rsidSect="00132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DC6" w:rsidRDefault="000C1DC6" w:rsidP="007C22AA">
      <w:pPr>
        <w:spacing w:after="0" w:line="240" w:lineRule="auto"/>
      </w:pPr>
      <w:r>
        <w:separator/>
      </w:r>
    </w:p>
  </w:endnote>
  <w:endnote w:type="continuationSeparator" w:id="0">
    <w:p w:rsidR="000C1DC6" w:rsidRDefault="000C1DC6" w:rsidP="007C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DC6" w:rsidRDefault="000C1DC6" w:rsidP="007C22AA">
      <w:pPr>
        <w:spacing w:after="0" w:line="240" w:lineRule="auto"/>
      </w:pPr>
      <w:r>
        <w:separator/>
      </w:r>
    </w:p>
  </w:footnote>
  <w:footnote w:type="continuationSeparator" w:id="0">
    <w:p w:rsidR="000C1DC6" w:rsidRDefault="000C1DC6" w:rsidP="007C2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99F"/>
    <w:rsid w:val="0007720F"/>
    <w:rsid w:val="000C1DC6"/>
    <w:rsid w:val="00103A2A"/>
    <w:rsid w:val="0013268F"/>
    <w:rsid w:val="00137BA7"/>
    <w:rsid w:val="0016195C"/>
    <w:rsid w:val="001B58D0"/>
    <w:rsid w:val="00210C03"/>
    <w:rsid w:val="00284B31"/>
    <w:rsid w:val="00291412"/>
    <w:rsid w:val="00300AA3"/>
    <w:rsid w:val="00311E3D"/>
    <w:rsid w:val="003203EC"/>
    <w:rsid w:val="0034515F"/>
    <w:rsid w:val="00345937"/>
    <w:rsid w:val="003B058B"/>
    <w:rsid w:val="003E77CB"/>
    <w:rsid w:val="00405755"/>
    <w:rsid w:val="0042330B"/>
    <w:rsid w:val="004600C1"/>
    <w:rsid w:val="004736C9"/>
    <w:rsid w:val="00561FF6"/>
    <w:rsid w:val="00563547"/>
    <w:rsid w:val="005F4A31"/>
    <w:rsid w:val="006673A3"/>
    <w:rsid w:val="006B571F"/>
    <w:rsid w:val="006D44A4"/>
    <w:rsid w:val="00725938"/>
    <w:rsid w:val="00732F65"/>
    <w:rsid w:val="007770E8"/>
    <w:rsid w:val="007C22AA"/>
    <w:rsid w:val="007E0AFB"/>
    <w:rsid w:val="00885F33"/>
    <w:rsid w:val="00946041"/>
    <w:rsid w:val="009B7043"/>
    <w:rsid w:val="009D5499"/>
    <w:rsid w:val="00A231AB"/>
    <w:rsid w:val="00A72BDB"/>
    <w:rsid w:val="00AA12C7"/>
    <w:rsid w:val="00AB08D5"/>
    <w:rsid w:val="00B2310F"/>
    <w:rsid w:val="00B326F1"/>
    <w:rsid w:val="00B41FBC"/>
    <w:rsid w:val="00B919B8"/>
    <w:rsid w:val="00BA1C4D"/>
    <w:rsid w:val="00BB4F07"/>
    <w:rsid w:val="00C104AA"/>
    <w:rsid w:val="00C12D52"/>
    <w:rsid w:val="00C6799F"/>
    <w:rsid w:val="00C954ED"/>
    <w:rsid w:val="00CF7E70"/>
    <w:rsid w:val="00D62798"/>
    <w:rsid w:val="00D93648"/>
    <w:rsid w:val="00DB40BC"/>
    <w:rsid w:val="00E40D86"/>
    <w:rsid w:val="00F40C60"/>
    <w:rsid w:val="00F73187"/>
    <w:rsid w:val="00FC670A"/>
    <w:rsid w:val="00FD39C8"/>
    <w:rsid w:val="00FF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78885"/>
  <w15:docId w15:val="{3164922C-310C-46BC-8C5F-5BA694AF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68F"/>
  </w:style>
  <w:style w:type="paragraph" w:styleId="2">
    <w:name w:val="heading 2"/>
    <w:basedOn w:val="a"/>
    <w:next w:val="a"/>
    <w:link w:val="20"/>
    <w:qFormat/>
    <w:rsid w:val="0029141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799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67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C6799F"/>
    <w:rPr>
      <w:i/>
      <w:iCs/>
    </w:rPr>
  </w:style>
  <w:style w:type="table" w:styleId="a6">
    <w:name w:val="Table Grid"/>
    <w:basedOn w:val="a1"/>
    <w:uiPriority w:val="59"/>
    <w:rsid w:val="00C954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63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3547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link w:val="30"/>
    <w:rsid w:val="00405755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05755"/>
    <w:pPr>
      <w:widowControl w:val="0"/>
      <w:shd w:val="clear" w:color="auto" w:fill="FFFFFF"/>
      <w:spacing w:after="240" w:line="302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29141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7C2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22AA"/>
  </w:style>
  <w:style w:type="paragraph" w:styleId="ab">
    <w:name w:val="footer"/>
    <w:basedOn w:val="a"/>
    <w:link w:val="ac"/>
    <w:uiPriority w:val="99"/>
    <w:unhideWhenUsed/>
    <w:rsid w:val="007C2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22AA"/>
  </w:style>
  <w:style w:type="character" w:customStyle="1" w:styleId="ad">
    <w:name w:val="Гипертекстовая ссылка"/>
    <w:basedOn w:val="a0"/>
    <w:uiPriority w:val="99"/>
    <w:rsid w:val="004600C1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avo-search.minjust.ru:8080/bigs/showDocument.html?id=313AE05C-60D9-4F9E-8A34-D942808694A8" TargetMode="External"/><Relationship Id="rId18" Type="http://schemas.openxmlformats.org/officeDocument/2006/relationships/hyperlink" Target="http://pravo.minjust.ru/" TargetMode="External"/><Relationship Id="rId26" Type="http://schemas.openxmlformats.org/officeDocument/2006/relationships/hyperlink" Target="http://pravo-search.minjust.ru:8080/bigs/showDocument.html?id=313AE05C-60D9-4F9E-8A34-D942808694A8" TargetMode="External"/><Relationship Id="rId39" Type="http://schemas.openxmlformats.org/officeDocument/2006/relationships/hyperlink" Target="http://pravo-search.minjust.ru:8080/bigs/showDocument.html?id=313AE05C-60D9-4F9E-8A34-D942808694A8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minjust.ru/" TargetMode="External"/><Relationship Id="rId34" Type="http://schemas.openxmlformats.org/officeDocument/2006/relationships/hyperlink" Target="http://pravo-search.minjust.ru:8080/bigs/showDocument.html?id=313AE05C-60D9-4F9E-8A34-D942808694A8" TargetMode="External"/><Relationship Id="rId42" Type="http://schemas.openxmlformats.org/officeDocument/2006/relationships/hyperlink" Target="http://pravo.minjust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hyperlink" Target="http://pravo.minjust.ru/" TargetMode="External"/><Relationship Id="rId33" Type="http://schemas.openxmlformats.org/officeDocument/2006/relationships/hyperlink" Target="http://pravo.minjust.ru/" TargetMode="External"/><Relationship Id="rId38" Type="http://schemas.openxmlformats.org/officeDocument/2006/relationships/hyperlink" Target="http://pravo.minjust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20" Type="http://schemas.openxmlformats.org/officeDocument/2006/relationships/hyperlink" Target="http://pravo-search.minjust.ru:8080/bigs/showDocument.html?id=313AE05C-60D9-4F9E-8A34-D942808694A8" TargetMode="External"/><Relationship Id="rId29" Type="http://schemas.openxmlformats.org/officeDocument/2006/relationships/hyperlink" Target="http://pravo.minjust.ru/" TargetMode="External"/><Relationship Id="rId41" Type="http://schemas.openxmlformats.org/officeDocument/2006/relationships/hyperlink" Target="http://pravo-search.minjust.ru:8080/bigs/showDocument.html?id=313AE05C-60D9-4F9E-8A34-D942808694A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search.minjust.ru:8080/bigs/showDocument.html?id=EE35B171-7EB7-4CB6-8EED-AD96663E9D9C" TargetMode="External"/><Relationship Id="rId24" Type="http://schemas.openxmlformats.org/officeDocument/2006/relationships/hyperlink" Target="http://pravo-search.minjust.ru:8080/bigs/showDocument.html?id=E5BB8E40-60D6-4349-A187-BB63B310025C" TargetMode="External"/><Relationship Id="rId32" Type="http://schemas.openxmlformats.org/officeDocument/2006/relationships/hyperlink" Target="http://pravo.minjust.ru/" TargetMode="External"/><Relationship Id="rId37" Type="http://schemas.openxmlformats.org/officeDocument/2006/relationships/hyperlink" Target="http://pravo-search.minjust.ru:8080/bigs/showDocument.html?id=313AE05C-60D9-4F9E-8A34-D942808694A8" TargetMode="External"/><Relationship Id="rId40" Type="http://schemas.openxmlformats.org/officeDocument/2006/relationships/hyperlink" Target="http://pravo.minjust.ru/" TargetMode="External"/><Relationship Id="rId45" Type="http://schemas.openxmlformats.org/officeDocument/2006/relationships/hyperlink" Target="http://www.consultant.ru/document/cons_doc_LAW_7238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-search.minjust.ru:8080/bigs/showDocument.html?id=313AE05C-60D9-4F9E-8A34-D942808694A8" TargetMode="External"/><Relationship Id="rId23" Type="http://schemas.openxmlformats.org/officeDocument/2006/relationships/hyperlink" Target="http://pravo.minjust.ru/" TargetMode="External"/><Relationship Id="rId28" Type="http://schemas.openxmlformats.org/officeDocument/2006/relationships/hyperlink" Target="http://pravo.minjust.ru/" TargetMode="External"/><Relationship Id="rId36" Type="http://schemas.openxmlformats.org/officeDocument/2006/relationships/hyperlink" Target="http://pravo.minjust.ru/" TargetMode="External"/><Relationship Id="rId10" Type="http://schemas.openxmlformats.org/officeDocument/2006/relationships/hyperlink" Target="http://internet.garant.ru/document/redirect/402987948/0" TargetMode="External"/><Relationship Id="rId19" Type="http://schemas.openxmlformats.org/officeDocument/2006/relationships/hyperlink" Target="http://pravo.minjust.ru/" TargetMode="External"/><Relationship Id="rId31" Type="http://schemas.openxmlformats.org/officeDocument/2006/relationships/hyperlink" Target="http://pravo.minjust.ru/" TargetMode="External"/><Relationship Id="rId44" Type="http://schemas.openxmlformats.org/officeDocument/2006/relationships/hyperlink" Target="http://www.consultant.ru/document/cons_doc_LAW_7238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449814/0" TargetMode="External"/><Relationship Id="rId14" Type="http://schemas.openxmlformats.org/officeDocument/2006/relationships/hyperlink" Target="http://pravo.minjust.ru/" TargetMode="External"/><Relationship Id="rId22" Type="http://schemas.openxmlformats.org/officeDocument/2006/relationships/hyperlink" Target="http://pravo-search.minjust.ru:8080/bigs/showDocument.html?id=313AE05C-60D9-4F9E-8A34-D942808694A8" TargetMode="External"/><Relationship Id="rId27" Type="http://schemas.openxmlformats.org/officeDocument/2006/relationships/hyperlink" Target="http://pravo.minjust.ru/" TargetMode="External"/><Relationship Id="rId30" Type="http://schemas.openxmlformats.org/officeDocument/2006/relationships/hyperlink" Target="http://pravo.minjust.ru/" TargetMode="External"/><Relationship Id="rId35" Type="http://schemas.openxmlformats.org/officeDocument/2006/relationships/hyperlink" Target="http://pravo.minjust.ru/" TargetMode="External"/><Relationship Id="rId43" Type="http://schemas.openxmlformats.org/officeDocument/2006/relationships/hyperlink" Target="http://pravo-search.minjust.ru:8080/bigs/showDocument.html?id=313AE05C-60D9-4F9E-8A34-D942808694A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86A52-E214-4674-8B62-F69018B3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762</Words>
  <Characters>2144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6</cp:revision>
  <cp:lastPrinted>2022-03-02T07:03:00Z</cp:lastPrinted>
  <dcterms:created xsi:type="dcterms:W3CDTF">2022-02-16T11:22:00Z</dcterms:created>
  <dcterms:modified xsi:type="dcterms:W3CDTF">2022-03-02T08:10:00Z</dcterms:modified>
</cp:coreProperties>
</file>